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9B6E" w14:textId="77777777" w:rsidR="003D655A" w:rsidRPr="00765E01" w:rsidRDefault="003D655A" w:rsidP="003D655A">
      <w:pPr>
        <w:pStyle w:val="Kop1"/>
        <w:rPr>
          <w:lang w:val="fr-FR"/>
        </w:rPr>
      </w:pPr>
      <w:r w:rsidRPr="00765E01">
        <w:rPr>
          <w:lang w:val="fr-FR"/>
        </w:rPr>
        <w:t>Cha2</w:t>
      </w:r>
    </w:p>
    <w:p w14:paraId="64BB92BE" w14:textId="77777777" w:rsidR="003D655A" w:rsidRPr="00765E01" w:rsidRDefault="003D655A" w:rsidP="003D655A">
      <w:pPr>
        <w:spacing w:after="0"/>
        <w:rPr>
          <w:lang w:val="fr-FR"/>
        </w:rPr>
      </w:pPr>
      <w:r w:rsidRPr="00765E01">
        <w:rPr>
          <w:b/>
          <w:lang w:val="fr-FR"/>
        </w:rPr>
        <w:t>Console verbinding</w:t>
      </w:r>
      <w:r w:rsidRPr="00765E01">
        <w:rPr>
          <w:lang w:val="fr-FR"/>
        </w:rPr>
        <w:t>:</w:t>
      </w:r>
    </w:p>
    <w:p w14:paraId="0AF95D51" w14:textId="77777777" w:rsidR="003D655A" w:rsidRPr="00765E01" w:rsidRDefault="003D655A" w:rsidP="003D655A">
      <w:pPr>
        <w:spacing w:after="0"/>
        <w:rPr>
          <w:lang w:val="fr-FR"/>
        </w:rPr>
      </w:pPr>
      <w:r w:rsidRPr="00765E01">
        <w:rPr>
          <w:lang w:val="fr-FR"/>
        </w:rPr>
        <w:t xml:space="preserve">        Console cable: S1 console --&gt; PC1 RS 232</w:t>
      </w:r>
    </w:p>
    <w:p w14:paraId="1B7D9B2F" w14:textId="77777777" w:rsidR="003D655A" w:rsidRPr="00765E01" w:rsidRDefault="003D655A" w:rsidP="003D655A">
      <w:pPr>
        <w:spacing w:after="0"/>
        <w:rPr>
          <w:lang w:val="fr-FR"/>
        </w:rPr>
      </w:pPr>
      <w:r w:rsidRPr="00765E01">
        <w:rPr>
          <w:lang w:val="fr-FR"/>
        </w:rPr>
        <w:t xml:space="preserve">        PC: desktop --&gt; terminal</w:t>
      </w:r>
    </w:p>
    <w:p w14:paraId="3CB71ABD" w14:textId="77777777" w:rsidR="003D655A" w:rsidRPr="00765E01" w:rsidRDefault="003D655A" w:rsidP="003D655A">
      <w:pPr>
        <w:spacing w:after="0"/>
        <w:rPr>
          <w:lang w:val="fr-FR"/>
        </w:rPr>
      </w:pPr>
    </w:p>
    <w:p w14:paraId="57899522" w14:textId="77777777" w:rsidR="003D655A" w:rsidRPr="00765E01" w:rsidRDefault="003D655A" w:rsidP="003D655A">
      <w:pPr>
        <w:spacing w:after="0"/>
        <w:rPr>
          <w:lang w:val="fr-FR"/>
        </w:rPr>
      </w:pPr>
      <w:r w:rsidRPr="00765E01">
        <w:rPr>
          <w:lang w:val="fr-FR"/>
        </w:rPr>
        <w:t>Modes:</w:t>
      </w:r>
    </w:p>
    <w:p w14:paraId="542B1656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</w:pPr>
      <w:r w:rsidRPr="002B20D1">
        <w:rPr>
          <w:b/>
        </w:rPr>
        <w:t>Privil EXEC</w:t>
      </w:r>
      <w:r w:rsidRPr="006339DE">
        <w:t>:</w:t>
      </w:r>
      <w:r>
        <w:tab/>
      </w:r>
      <w:r>
        <w:tab/>
      </w:r>
      <w:r>
        <w:tab/>
      </w:r>
    </w:p>
    <w:p w14:paraId="1404CB0B" w14:textId="77777777" w:rsidR="003D655A" w:rsidRDefault="003D655A" w:rsidP="003D655A">
      <w:pPr>
        <w:pStyle w:val="Lijstalinea"/>
        <w:spacing w:after="0"/>
        <w:ind w:left="1083" w:firstLine="333"/>
      </w:pPr>
      <w:r w:rsidRPr="006339DE">
        <w:t>enable, disable</w:t>
      </w:r>
    </w:p>
    <w:p w14:paraId="16EE2AC2" w14:textId="77777777" w:rsidR="003D655A" w:rsidRPr="00D120CB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2B20D1">
        <w:rPr>
          <w:b/>
        </w:rPr>
        <w:t>Global config</w:t>
      </w:r>
      <w:r w:rsidRPr="006339DE">
        <w:t>:</w:t>
      </w:r>
      <w:r>
        <w:tab/>
      </w:r>
      <w:r>
        <w:tab/>
      </w:r>
    </w:p>
    <w:p w14:paraId="49EB0C13" w14:textId="77777777" w:rsidR="003D655A" w:rsidRPr="002B20D1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6339DE">
        <w:t>configure terminal, exit</w:t>
      </w:r>
    </w:p>
    <w:p w14:paraId="593B0633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2B20D1">
        <w:rPr>
          <w:b/>
          <w:lang w:val="en-US"/>
        </w:rPr>
        <w:t>line config</w:t>
      </w:r>
      <w:r w:rsidRPr="002B20D1">
        <w:rPr>
          <w:lang w:val="en-US"/>
        </w:rPr>
        <w:t>:</w:t>
      </w:r>
      <w:r w:rsidRPr="002B20D1">
        <w:rPr>
          <w:lang w:val="en-US"/>
        </w:rPr>
        <w:tab/>
      </w:r>
      <w:r w:rsidRPr="002B20D1">
        <w:rPr>
          <w:lang w:val="en-US"/>
        </w:rPr>
        <w:tab/>
      </w:r>
      <w:r w:rsidRPr="002B20D1">
        <w:rPr>
          <w:lang w:val="en-US"/>
        </w:rPr>
        <w:tab/>
      </w:r>
    </w:p>
    <w:p w14:paraId="4869AF70" w14:textId="77777777" w:rsidR="003D655A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2B20D1">
        <w:rPr>
          <w:lang w:val="en-US"/>
        </w:rPr>
        <w:t>Switch(config)# line console 0, exit</w:t>
      </w:r>
    </w:p>
    <w:p w14:paraId="197C3E85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2B20D1">
        <w:rPr>
          <w:b/>
          <w:lang w:val="en-US"/>
        </w:rPr>
        <w:t>interface config:</w:t>
      </w:r>
      <w:r>
        <w:rPr>
          <w:lang w:val="en-US"/>
        </w:rPr>
        <w:tab/>
      </w:r>
      <w:r>
        <w:rPr>
          <w:lang w:val="en-US"/>
        </w:rPr>
        <w:tab/>
      </w:r>
    </w:p>
    <w:p w14:paraId="4E773E32" w14:textId="77777777" w:rsidR="003D655A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122DF2">
        <w:rPr>
          <w:lang w:val="en-US"/>
        </w:rPr>
        <w:t>Switch(config)# interface FastEthernet 0/1</w:t>
      </w:r>
    </w:p>
    <w:p w14:paraId="4F99E1C0" w14:textId="77777777" w:rsidR="003D655A" w:rsidRPr="00122DF2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122DF2">
        <w:rPr>
          <w:lang w:val="en-US"/>
        </w:rPr>
        <w:t>Switch(config-if)#</w:t>
      </w:r>
    </w:p>
    <w:p w14:paraId="5D765791" w14:textId="77777777" w:rsidR="003D655A" w:rsidRPr="00122DF2" w:rsidRDefault="003D655A" w:rsidP="003D655A">
      <w:pPr>
        <w:spacing w:after="0"/>
        <w:rPr>
          <w:lang w:val="en-US"/>
        </w:rPr>
      </w:pPr>
    </w:p>
    <w:p w14:paraId="200A4732" w14:textId="77777777" w:rsidR="003D655A" w:rsidRPr="00122DF2" w:rsidRDefault="003D655A" w:rsidP="003D655A">
      <w:pPr>
        <w:spacing w:after="0"/>
        <w:rPr>
          <w:lang w:val="en-US"/>
        </w:rPr>
      </w:pPr>
      <w:r w:rsidRPr="00E06CD5">
        <w:rPr>
          <w:b/>
          <w:lang w:val="en-US"/>
        </w:rPr>
        <w:t>back to enabled</w:t>
      </w:r>
      <w:r w:rsidRPr="00122DF2">
        <w:rPr>
          <w:lang w:val="en-US"/>
        </w:rPr>
        <w:t>:</w:t>
      </w:r>
    </w:p>
    <w:p w14:paraId="455A03C2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ctrl + Z </w:t>
      </w:r>
    </w:p>
    <w:p w14:paraId="294F04F7" w14:textId="77777777" w:rsidR="003D655A" w:rsidRPr="00122DF2" w:rsidRDefault="003D655A" w:rsidP="003D655A">
      <w:pPr>
        <w:spacing w:after="0"/>
        <w:ind w:firstLine="708"/>
        <w:rPr>
          <w:lang w:val="en-US"/>
        </w:rPr>
      </w:pPr>
      <w:r w:rsidRPr="00122DF2">
        <w:rPr>
          <w:lang w:val="en-US"/>
        </w:rPr>
        <w:t xml:space="preserve">or </w:t>
      </w:r>
    </w:p>
    <w:p w14:paraId="577E4940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witch(config-line)# end</w:t>
      </w:r>
    </w:p>
    <w:p w14:paraId="22CD0E11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witch#</w:t>
      </w:r>
    </w:p>
    <w:p w14:paraId="2FA178A5" w14:textId="77777777" w:rsidR="003D655A" w:rsidRPr="00122DF2" w:rsidRDefault="003D655A" w:rsidP="003D655A">
      <w:pPr>
        <w:spacing w:after="0"/>
        <w:rPr>
          <w:lang w:val="en-US"/>
        </w:rPr>
      </w:pPr>
    </w:p>
    <w:p w14:paraId="609E1CF1" w14:textId="77777777" w:rsidR="003D655A" w:rsidRPr="00122DF2" w:rsidRDefault="003D655A" w:rsidP="003D655A">
      <w:pPr>
        <w:spacing w:after="0"/>
        <w:rPr>
          <w:lang w:val="en-US"/>
        </w:rPr>
      </w:pPr>
      <w:r w:rsidRPr="00E71C13">
        <w:rPr>
          <w:b/>
          <w:lang w:val="en-US"/>
        </w:rPr>
        <w:t>clock</w:t>
      </w:r>
      <w:r w:rsidRPr="00122DF2">
        <w:rPr>
          <w:lang w:val="en-US"/>
        </w:rPr>
        <w:t>:</w:t>
      </w:r>
    </w:p>
    <w:p w14:paraId="2CC942F0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1# show clock</w:t>
      </w:r>
    </w:p>
    <w:p w14:paraId="4019AE8E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1# clock set 15:00:00 31 Jan 2017</w:t>
      </w:r>
    </w:p>
    <w:p w14:paraId="344A4E5C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</w:t>
      </w:r>
    </w:p>
    <w:p w14:paraId="21ACF1EC" w14:textId="77777777" w:rsidR="003D655A" w:rsidRPr="005F0407" w:rsidRDefault="003D655A" w:rsidP="003D655A">
      <w:pPr>
        <w:spacing w:after="0"/>
        <w:rPr>
          <w:b/>
          <w:lang w:val="en-US"/>
        </w:rPr>
      </w:pPr>
      <w:r w:rsidRPr="005F0407">
        <w:rPr>
          <w:b/>
          <w:lang w:val="en-US"/>
        </w:rPr>
        <w:t>hostname</w:t>
      </w:r>
    </w:p>
    <w:p w14:paraId="02C99DB1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enable, config term</w:t>
      </w:r>
    </w:p>
    <w:p w14:paraId="0BB33033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witch(config)# hostname oi</w:t>
      </w:r>
    </w:p>
    <w:p w14:paraId="744CBE09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oi(config)# no hostname</w:t>
      </w:r>
    </w:p>
    <w:p w14:paraId="3F23683B" w14:textId="77777777" w:rsidR="003D655A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witch(config)#</w:t>
      </w:r>
    </w:p>
    <w:p w14:paraId="4C626BA3" w14:textId="77777777" w:rsidR="003D655A" w:rsidRPr="00122DF2" w:rsidRDefault="003D655A" w:rsidP="003D655A">
      <w:pPr>
        <w:spacing w:after="0"/>
        <w:rPr>
          <w:lang w:val="en-US"/>
        </w:rPr>
      </w:pPr>
    </w:p>
    <w:p w14:paraId="76C81BA3" w14:textId="77777777" w:rsidR="003D655A" w:rsidRDefault="003D655A" w:rsidP="003D655A">
      <w:pPr>
        <w:spacing w:after="0"/>
        <w:rPr>
          <w:b/>
          <w:lang w:val="en-US"/>
        </w:rPr>
      </w:pPr>
      <w:r>
        <w:rPr>
          <w:b/>
          <w:lang w:val="en-US"/>
        </w:rPr>
        <w:t>Version:</w:t>
      </w:r>
    </w:p>
    <w:p w14:paraId="75D92ABB" w14:textId="77777777" w:rsidR="003D655A" w:rsidRPr="003041EA" w:rsidRDefault="003D655A" w:rsidP="003D655A">
      <w:pPr>
        <w:spacing w:after="0"/>
        <w:rPr>
          <w:lang w:val="en-US"/>
        </w:rPr>
      </w:pPr>
      <w:r>
        <w:t>S1# Show version</w:t>
      </w:r>
    </w:p>
    <w:p w14:paraId="27494524" w14:textId="77777777" w:rsidR="003D655A" w:rsidRDefault="003D655A" w:rsidP="003D655A">
      <w:pPr>
        <w:spacing w:line="259" w:lineRule="auto"/>
        <w:rPr>
          <w:b/>
          <w:lang w:val="en-US"/>
        </w:rPr>
      </w:pPr>
    </w:p>
    <w:p w14:paraId="40EE3DA3" w14:textId="77777777" w:rsidR="003D655A" w:rsidRPr="00122DF2" w:rsidRDefault="003D655A" w:rsidP="003D655A">
      <w:pPr>
        <w:spacing w:after="0"/>
        <w:rPr>
          <w:lang w:val="en-US"/>
        </w:rPr>
      </w:pPr>
      <w:r w:rsidRPr="00726C94">
        <w:rPr>
          <w:b/>
          <w:lang w:val="en-US"/>
        </w:rPr>
        <w:t>Passwords</w:t>
      </w:r>
      <w:r w:rsidRPr="00122DF2">
        <w:rPr>
          <w:lang w:val="en-US"/>
        </w:rPr>
        <w:t>:</w:t>
      </w:r>
    </w:p>
    <w:p w14:paraId="0EBF5B9A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7B0FE9">
        <w:rPr>
          <w:b/>
          <w:lang w:val="en-US"/>
        </w:rPr>
        <w:t>User EXEC</w:t>
      </w:r>
      <w:r w:rsidRPr="00726C94">
        <w:rPr>
          <w:lang w:val="en-US"/>
        </w:rPr>
        <w:t xml:space="preserve"> mode:                       </w:t>
      </w:r>
    </w:p>
    <w:p w14:paraId="5E29DE10" w14:textId="77777777" w:rsidR="003D655A" w:rsidRPr="00726C94" w:rsidRDefault="003D655A" w:rsidP="003D655A">
      <w:pPr>
        <w:pStyle w:val="Lijstalinea"/>
        <w:spacing w:after="0"/>
        <w:ind w:left="1416"/>
        <w:rPr>
          <w:lang w:val="en-US"/>
        </w:rPr>
      </w:pPr>
      <w:r w:rsidRPr="00726C94">
        <w:rPr>
          <w:lang w:val="en-US"/>
        </w:rPr>
        <w:t>S1(config)# line console 0</w:t>
      </w:r>
    </w:p>
    <w:p w14:paraId="0738F1B8" w14:textId="77777777" w:rsidR="003D655A" w:rsidRPr="00122DF2" w:rsidRDefault="003D655A" w:rsidP="003D655A">
      <w:pPr>
        <w:spacing w:after="0"/>
        <w:ind w:left="333"/>
        <w:rPr>
          <w:lang w:val="en-US"/>
        </w:rPr>
      </w:pPr>
      <w:r w:rsidRPr="00122DF2">
        <w:rPr>
          <w:lang w:val="en-US"/>
        </w:rPr>
        <w:t xml:space="preserve">                        S1(config-line)# password topkek </w:t>
      </w:r>
    </w:p>
    <w:p w14:paraId="2E9DD485" w14:textId="77777777" w:rsidR="003D655A" w:rsidRDefault="003D655A" w:rsidP="003D655A">
      <w:pPr>
        <w:spacing w:after="0"/>
        <w:ind w:left="333"/>
        <w:rPr>
          <w:lang w:val="en-US"/>
        </w:rPr>
      </w:pPr>
      <w:r w:rsidRPr="00122DF2">
        <w:rPr>
          <w:lang w:val="en-US"/>
        </w:rPr>
        <w:t xml:space="preserve">                        S1(config-line)# login                </w:t>
      </w:r>
    </w:p>
    <w:p w14:paraId="77EEC063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20637C">
        <w:rPr>
          <w:b/>
          <w:lang w:val="en-US"/>
        </w:rPr>
        <w:t>Priviliged EXEC</w:t>
      </w:r>
      <w:r w:rsidRPr="0020637C">
        <w:rPr>
          <w:lang w:val="en-US"/>
        </w:rPr>
        <w:t xml:space="preserve"> mode:                 </w:t>
      </w:r>
    </w:p>
    <w:p w14:paraId="1D57A082" w14:textId="77777777" w:rsidR="003D655A" w:rsidRPr="00122DF2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20637C">
        <w:rPr>
          <w:lang w:val="en-US"/>
        </w:rPr>
        <w:t>S1(config)# enable secret topkek</w:t>
      </w:r>
    </w:p>
    <w:p w14:paraId="45B56F85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805C11">
        <w:rPr>
          <w:b/>
          <w:lang w:val="en-US"/>
        </w:rPr>
        <w:t>Virtual terminal</w:t>
      </w:r>
      <w:r w:rsidRPr="0020637C">
        <w:rPr>
          <w:lang w:val="en-US"/>
        </w:rPr>
        <w:t>,</w:t>
      </w:r>
      <w:r>
        <w:rPr>
          <w:lang w:val="en-US"/>
        </w:rPr>
        <w:t xml:space="preserve"> </w:t>
      </w:r>
      <w:r w:rsidRPr="0020637C">
        <w:rPr>
          <w:lang w:val="en-US"/>
        </w:rPr>
        <w:t>for SSH+telnet (</w:t>
      </w:r>
      <w:r w:rsidRPr="0020637C">
        <w:rPr>
          <w:b/>
          <w:lang w:val="en-US"/>
        </w:rPr>
        <w:t>VTY</w:t>
      </w:r>
      <w:r w:rsidRPr="0020637C">
        <w:rPr>
          <w:lang w:val="en-US"/>
        </w:rPr>
        <w:t xml:space="preserve">) </w:t>
      </w:r>
    </w:p>
    <w:p w14:paraId="5C84286B" w14:textId="77777777" w:rsidR="003D655A" w:rsidRPr="00774FA4" w:rsidRDefault="003D655A" w:rsidP="003D655A">
      <w:pPr>
        <w:pStyle w:val="Lijstalinea"/>
        <w:spacing w:after="0"/>
        <w:ind w:left="1416"/>
        <w:rPr>
          <w:lang w:val="en-US"/>
        </w:rPr>
      </w:pPr>
      <w:r w:rsidRPr="00774FA4">
        <w:rPr>
          <w:lang w:val="en-US"/>
        </w:rPr>
        <w:t>S1(config)# line vty 0 15</w:t>
      </w:r>
    </w:p>
    <w:p w14:paraId="550F6850" w14:textId="77777777" w:rsidR="003D655A" w:rsidRPr="00122DF2" w:rsidRDefault="003D655A" w:rsidP="003D655A">
      <w:pPr>
        <w:spacing w:after="0"/>
        <w:ind w:left="333"/>
        <w:rPr>
          <w:lang w:val="en-US"/>
        </w:rPr>
      </w:pPr>
      <w:r w:rsidRPr="00122DF2">
        <w:rPr>
          <w:lang w:val="en-US"/>
        </w:rPr>
        <w:t xml:space="preserve">                        S1(config-line)# password topkek </w:t>
      </w:r>
    </w:p>
    <w:p w14:paraId="4B219DED" w14:textId="77777777" w:rsidR="003D655A" w:rsidRDefault="003D655A" w:rsidP="003D655A">
      <w:pPr>
        <w:spacing w:after="0"/>
        <w:ind w:left="333"/>
        <w:rPr>
          <w:lang w:val="en-US"/>
        </w:rPr>
      </w:pPr>
      <w:r w:rsidRPr="00122DF2">
        <w:rPr>
          <w:lang w:val="en-US"/>
        </w:rPr>
        <w:t xml:space="preserve">                        S1(config-line)# login</w:t>
      </w:r>
    </w:p>
    <w:p w14:paraId="63B47745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>
        <w:rPr>
          <w:b/>
          <w:lang w:val="en-US"/>
        </w:rPr>
        <w:t>Password encryption:</w:t>
      </w:r>
    </w:p>
    <w:p w14:paraId="1D507AAB" w14:textId="77777777" w:rsidR="003D655A" w:rsidRDefault="003D655A" w:rsidP="003D655A">
      <w:pPr>
        <w:spacing w:after="0"/>
        <w:ind w:left="1083" w:firstLine="333"/>
        <w:rPr>
          <w:lang w:val="en-US"/>
        </w:rPr>
      </w:pPr>
      <w:r w:rsidRPr="0050658E">
        <w:rPr>
          <w:lang w:val="en-US"/>
        </w:rPr>
        <w:t>S1(config)# service password-encryption</w:t>
      </w:r>
    </w:p>
    <w:p w14:paraId="337EBB7A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6D7307">
        <w:rPr>
          <w:b/>
          <w:lang w:val="en-US"/>
        </w:rPr>
        <w:t>Password security</w:t>
      </w:r>
      <w:r w:rsidRPr="006D7307">
        <w:rPr>
          <w:lang w:val="en-US"/>
        </w:rPr>
        <w:t>:</w:t>
      </w:r>
    </w:p>
    <w:p w14:paraId="1FEB0A7E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>
        <w:rPr>
          <w:b/>
          <w:lang w:val="en-US"/>
        </w:rPr>
        <w:t>Passwoord Lengte:</w:t>
      </w:r>
    </w:p>
    <w:p w14:paraId="16FE4F14" w14:textId="77777777" w:rsidR="003D655A" w:rsidRDefault="003D655A" w:rsidP="003D655A">
      <w:pPr>
        <w:pStyle w:val="Lijstalinea"/>
        <w:numPr>
          <w:ilvl w:val="2"/>
          <w:numId w:val="2"/>
        </w:numPr>
        <w:spacing w:after="0"/>
        <w:rPr>
          <w:lang w:val="en-US"/>
        </w:rPr>
      </w:pPr>
      <w:r w:rsidRPr="006D7307">
        <w:rPr>
          <w:lang w:val="en-US"/>
        </w:rPr>
        <w:t>r1(config)# security passwords min-length 10</w:t>
      </w:r>
    </w:p>
    <w:p w14:paraId="352C7ACC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>
        <w:rPr>
          <w:b/>
          <w:lang w:val="en-US"/>
        </w:rPr>
        <w:t>Block na fout antwoord</w:t>
      </w:r>
    </w:p>
    <w:p w14:paraId="066FB75C" w14:textId="77777777" w:rsidR="003D655A" w:rsidRDefault="003D655A" w:rsidP="003D655A">
      <w:pPr>
        <w:pStyle w:val="Lijstalinea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r1(config)# login block-for 120 attempts 3 within 60 //60 sec</w:t>
      </w:r>
    </w:p>
    <w:p w14:paraId="06D9F055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6D7307">
        <w:rPr>
          <w:b/>
          <w:lang w:val="en-US"/>
        </w:rPr>
        <w:t>Timeout</w:t>
      </w:r>
      <w:r>
        <w:rPr>
          <w:lang w:val="en-US"/>
        </w:rPr>
        <w:t>:</w:t>
      </w:r>
    </w:p>
    <w:p w14:paraId="71E5B149" w14:textId="77777777" w:rsidR="003D655A" w:rsidRDefault="003D655A" w:rsidP="003D655A">
      <w:pPr>
        <w:pStyle w:val="Lijstalinea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t>r1(config)#line vty 0 4</w:t>
      </w:r>
    </w:p>
    <w:p w14:paraId="13CF3781" w14:textId="77777777" w:rsidR="003D655A" w:rsidRPr="006D7307" w:rsidRDefault="003D655A" w:rsidP="003D655A">
      <w:pPr>
        <w:pStyle w:val="Lijstalinea"/>
        <w:numPr>
          <w:ilvl w:val="2"/>
          <w:numId w:val="2"/>
        </w:numPr>
        <w:spacing w:after="0"/>
        <w:rPr>
          <w:lang w:val="en-US"/>
        </w:rPr>
      </w:pPr>
      <w:r>
        <w:rPr>
          <w:lang w:val="en-US"/>
        </w:rPr>
        <w:lastRenderedPageBreak/>
        <w:t>r1(config-line)# exect-timeout 10 //10 min</w:t>
      </w:r>
    </w:p>
    <w:p w14:paraId="0F911E9E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</w:t>
      </w:r>
    </w:p>
    <w:p w14:paraId="4D504334" w14:textId="77777777" w:rsidR="003D655A" w:rsidRPr="00533433" w:rsidRDefault="003D655A" w:rsidP="003D655A">
      <w:pPr>
        <w:spacing w:after="0"/>
        <w:rPr>
          <w:b/>
          <w:lang w:val="en-US"/>
        </w:rPr>
      </w:pPr>
      <w:r w:rsidRPr="00533433">
        <w:rPr>
          <w:b/>
          <w:lang w:val="en-US"/>
        </w:rPr>
        <w:t>MOTD</w:t>
      </w:r>
      <w:r>
        <w:rPr>
          <w:b/>
          <w:lang w:val="en-US"/>
        </w:rPr>
        <w:t>:</w:t>
      </w:r>
    </w:p>
    <w:p w14:paraId="1B2EF763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1(config)# banner motd #only authorized personnel are allowed to acces the device#</w:t>
      </w:r>
    </w:p>
    <w:p w14:paraId="73D54E1A" w14:textId="77777777" w:rsidR="003D655A" w:rsidRDefault="003D655A" w:rsidP="003D655A">
      <w:pPr>
        <w:spacing w:after="0"/>
        <w:rPr>
          <w:lang w:val="en-US"/>
        </w:rPr>
      </w:pPr>
    </w:p>
    <w:p w14:paraId="5922440A" w14:textId="77777777" w:rsidR="003D655A" w:rsidRPr="00122DF2" w:rsidRDefault="003D655A" w:rsidP="003D655A">
      <w:pPr>
        <w:spacing w:after="0"/>
        <w:rPr>
          <w:lang w:val="en-US"/>
        </w:rPr>
      </w:pPr>
      <w:r w:rsidRPr="00697B95">
        <w:rPr>
          <w:b/>
          <w:lang w:val="en-US"/>
        </w:rPr>
        <w:t>Running config</w:t>
      </w:r>
      <w:r>
        <w:rPr>
          <w:b/>
          <w:lang w:val="en-US"/>
        </w:rPr>
        <w:t xml:space="preserve"> / startup config</w:t>
      </w:r>
      <w:r>
        <w:rPr>
          <w:lang w:val="en-US"/>
        </w:rPr>
        <w:t>:</w:t>
      </w:r>
      <w:r w:rsidRPr="00122DF2">
        <w:rPr>
          <w:lang w:val="en-US"/>
        </w:rPr>
        <w:t xml:space="preserve">    </w:t>
      </w:r>
    </w:p>
    <w:p w14:paraId="12991292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697B95">
        <w:rPr>
          <w:b/>
          <w:lang w:val="en-US"/>
        </w:rPr>
        <w:t>Save running config</w:t>
      </w:r>
      <w:r w:rsidRPr="00697B95">
        <w:rPr>
          <w:lang w:val="en-US"/>
        </w:rPr>
        <w:t xml:space="preserve"> </w:t>
      </w:r>
      <w:r w:rsidRPr="00697B95">
        <w:rPr>
          <w:b/>
          <w:lang w:val="en-US"/>
        </w:rPr>
        <w:t>file</w:t>
      </w:r>
      <w:r w:rsidRPr="00697B95">
        <w:rPr>
          <w:lang w:val="en-US"/>
        </w:rPr>
        <w:t>:</w:t>
      </w:r>
    </w:p>
    <w:p w14:paraId="156A23D6" w14:textId="77777777" w:rsidR="003D655A" w:rsidRPr="00122DF2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697B95">
        <w:rPr>
          <w:lang w:val="en-US"/>
        </w:rPr>
        <w:t>S1# copy running-config startup-config</w:t>
      </w:r>
    </w:p>
    <w:p w14:paraId="23ED9672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</w:pPr>
      <w:r w:rsidRPr="00697B95">
        <w:rPr>
          <w:b/>
        </w:rPr>
        <w:t>Undo running config</w:t>
      </w:r>
      <w:r>
        <w:t>:</w:t>
      </w:r>
    </w:p>
    <w:p w14:paraId="6CB154C0" w14:textId="77777777" w:rsidR="003D655A" w:rsidRDefault="003D655A" w:rsidP="003D655A">
      <w:pPr>
        <w:pStyle w:val="Lijstalinea"/>
        <w:spacing w:after="0"/>
        <w:ind w:left="1083" w:firstLine="333"/>
      </w:pPr>
      <w:r>
        <w:t>S1# reload</w:t>
      </w:r>
    </w:p>
    <w:p w14:paraId="6A0D3293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</w:pPr>
      <w:r w:rsidRPr="00697B95">
        <w:rPr>
          <w:b/>
        </w:rPr>
        <w:t xml:space="preserve">Remove </w:t>
      </w:r>
      <w:r>
        <w:rPr>
          <w:b/>
        </w:rPr>
        <w:t>startup-config</w:t>
      </w:r>
    </w:p>
    <w:p w14:paraId="175A0FBD" w14:textId="77777777" w:rsidR="003D655A" w:rsidRPr="00D21FF4" w:rsidRDefault="003D655A" w:rsidP="003D655A">
      <w:pPr>
        <w:pStyle w:val="Lijstalinea"/>
        <w:spacing w:after="0"/>
        <w:ind w:left="1083" w:firstLine="333"/>
        <w:rPr>
          <w:lang w:val="en-US"/>
        </w:rPr>
      </w:pPr>
      <w:r w:rsidRPr="00D21FF4">
        <w:rPr>
          <w:lang w:val="en-US"/>
        </w:rPr>
        <w:t>S1# erase startup-config</w:t>
      </w:r>
    </w:p>
    <w:p w14:paraId="751A936F" w14:textId="77777777" w:rsidR="003D655A" w:rsidRPr="00D21FF4" w:rsidRDefault="003D655A" w:rsidP="003D655A">
      <w:pPr>
        <w:spacing w:after="0"/>
        <w:rPr>
          <w:lang w:val="en-US"/>
        </w:rPr>
      </w:pPr>
      <w:r w:rsidRPr="00D21FF4">
        <w:rPr>
          <w:lang w:val="en-US"/>
        </w:rPr>
        <w:t xml:space="preserve">        </w:t>
      </w:r>
    </w:p>
    <w:p w14:paraId="1796F7FF" w14:textId="77777777" w:rsidR="003D655A" w:rsidRPr="00D21FF4" w:rsidRDefault="003D655A" w:rsidP="003D655A">
      <w:pPr>
        <w:spacing w:after="0"/>
        <w:rPr>
          <w:lang w:val="en-US"/>
        </w:rPr>
      </w:pPr>
      <w:r>
        <w:rPr>
          <w:b/>
          <w:lang w:val="en-US"/>
        </w:rPr>
        <w:t>Interfaces:</w:t>
      </w:r>
      <w:r w:rsidRPr="00D21FF4">
        <w:rPr>
          <w:lang w:val="en-US"/>
        </w:rPr>
        <w:t xml:space="preserve">        </w:t>
      </w:r>
    </w:p>
    <w:p w14:paraId="15B4B00E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D21FF4">
        <w:rPr>
          <w:b/>
          <w:lang w:val="en-US"/>
        </w:rPr>
        <w:t>Enable SVI</w:t>
      </w:r>
      <w:r>
        <w:rPr>
          <w:lang w:val="en-US"/>
        </w:rPr>
        <w:t xml:space="preserve"> (switch virt int, remote):</w:t>
      </w:r>
    </w:p>
    <w:p w14:paraId="4FD2C853" w14:textId="77777777" w:rsidR="003D655A" w:rsidRDefault="003D655A" w:rsidP="003D655A">
      <w:pPr>
        <w:pStyle w:val="Lijstalinea"/>
        <w:spacing w:after="0"/>
        <w:ind w:left="1416"/>
        <w:rPr>
          <w:lang w:val="en-US"/>
        </w:rPr>
      </w:pPr>
      <w:r w:rsidRPr="00D21FF4">
        <w:rPr>
          <w:lang w:val="en-US"/>
        </w:rPr>
        <w:t>S1(config)# interface vlan 1</w:t>
      </w:r>
    </w:p>
    <w:p w14:paraId="645BFDAE" w14:textId="77777777" w:rsidR="003D655A" w:rsidRDefault="003D655A" w:rsidP="003D655A">
      <w:pPr>
        <w:pStyle w:val="Lijstalinea"/>
        <w:spacing w:after="0"/>
        <w:ind w:left="1416"/>
        <w:rPr>
          <w:lang w:val="en-US"/>
        </w:rPr>
      </w:pPr>
      <w:r w:rsidRPr="00122DF2">
        <w:rPr>
          <w:lang w:val="en-US"/>
        </w:rPr>
        <w:t>S1(config-if)# ip address 192.168.0.1 255.255.255.0</w:t>
      </w:r>
    </w:p>
    <w:p w14:paraId="381FDAC5" w14:textId="77777777" w:rsidR="003D655A" w:rsidRPr="00122DF2" w:rsidRDefault="003D655A" w:rsidP="003D655A">
      <w:pPr>
        <w:pStyle w:val="Lijstalinea"/>
        <w:spacing w:after="0"/>
        <w:ind w:left="1416"/>
        <w:rPr>
          <w:lang w:val="en-US"/>
        </w:rPr>
      </w:pPr>
      <w:r w:rsidRPr="00122DF2">
        <w:rPr>
          <w:lang w:val="en-US"/>
        </w:rPr>
        <w:t>S1(config-if)# no shutdown</w:t>
      </w:r>
    </w:p>
    <w:p w14:paraId="39189A3F" w14:textId="77777777" w:rsidR="003D655A" w:rsidRPr="006A1B43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>
        <w:rPr>
          <w:b/>
          <w:lang w:val="en-US"/>
        </w:rPr>
        <w:t>Show interfaces:</w:t>
      </w:r>
    </w:p>
    <w:p w14:paraId="7FE24530" w14:textId="77777777" w:rsidR="003D655A" w:rsidRPr="00122DF2" w:rsidRDefault="003D655A" w:rsidP="003D655A">
      <w:pPr>
        <w:pStyle w:val="Lijstalinea"/>
        <w:spacing w:after="0"/>
        <w:ind w:left="1083"/>
        <w:rPr>
          <w:lang w:val="en-US"/>
        </w:rPr>
      </w:pPr>
      <w:r w:rsidRPr="00122DF2">
        <w:rPr>
          <w:lang w:val="en-US"/>
        </w:rPr>
        <w:t xml:space="preserve">S1# show ip interface brief   </w:t>
      </w:r>
    </w:p>
    <w:p w14:paraId="26854EA1" w14:textId="77777777" w:rsidR="003D655A" w:rsidRDefault="003D655A" w:rsidP="003D655A">
      <w:pPr>
        <w:spacing w:after="0"/>
        <w:rPr>
          <w:b/>
        </w:rPr>
      </w:pPr>
    </w:p>
    <w:p w14:paraId="63264AA2" w14:textId="77777777" w:rsidR="003D655A" w:rsidRPr="00C03E96" w:rsidRDefault="003D655A" w:rsidP="003D655A">
      <w:pPr>
        <w:spacing w:after="0"/>
        <w:rPr>
          <w:lang w:val="en-US"/>
        </w:rPr>
      </w:pPr>
      <w:r w:rsidRPr="003041EA">
        <w:rPr>
          <w:b/>
        </w:rPr>
        <w:t>Bestand verwijderen</w:t>
      </w:r>
    </w:p>
    <w:p w14:paraId="4F0A0204" w14:textId="77777777" w:rsidR="003D655A" w:rsidRPr="00F644CE" w:rsidRDefault="003D655A" w:rsidP="003D655A">
      <w:pPr>
        <w:spacing w:after="0"/>
      </w:pPr>
      <w:r w:rsidRPr="003041EA">
        <w:t xml:space="preserve">S1# delete file.txt </w:t>
      </w:r>
    </w:p>
    <w:p w14:paraId="4DFC3323" w14:textId="77777777" w:rsidR="003D655A" w:rsidRDefault="003D655A" w:rsidP="003D655A">
      <w:pPr>
        <w:pStyle w:val="Kop1"/>
        <w:spacing w:before="0"/>
        <w:rPr>
          <w:lang w:val="en-US"/>
        </w:rPr>
      </w:pPr>
      <w:r>
        <w:rPr>
          <w:lang w:val="en-US"/>
        </w:rPr>
        <w:t>Cha5</w:t>
      </w:r>
    </w:p>
    <w:p w14:paraId="5F429DD4" w14:textId="77777777" w:rsidR="003D655A" w:rsidRPr="00122DF2" w:rsidRDefault="003D655A" w:rsidP="003D655A">
      <w:pPr>
        <w:spacing w:after="0"/>
        <w:rPr>
          <w:lang w:val="en-US"/>
        </w:rPr>
      </w:pPr>
      <w:r>
        <w:rPr>
          <w:b/>
          <w:lang w:val="en-US"/>
        </w:rPr>
        <w:t>ARP table / MAC addr table:</w:t>
      </w:r>
    </w:p>
    <w:p w14:paraId="19ADBF3C" w14:textId="77777777" w:rsidR="003D655A" w:rsidRPr="00FA3A71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FA3A71">
        <w:rPr>
          <w:lang w:val="en-US"/>
        </w:rPr>
        <w:t xml:space="preserve">R1# show ip arp </w:t>
      </w:r>
    </w:p>
    <w:p w14:paraId="398E25E2" w14:textId="77777777" w:rsidR="003D655A" w:rsidRPr="00FA3A71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FA3A71">
        <w:rPr>
          <w:lang w:val="en-US"/>
        </w:rPr>
        <w:t>S1&gt; show mac-address-table</w:t>
      </w:r>
    </w:p>
    <w:p w14:paraId="1D5014B6" w14:textId="77777777" w:rsidR="003D655A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FA3A71">
        <w:rPr>
          <w:lang w:val="en-US"/>
        </w:rPr>
        <w:t>S1# clear mac address-table dynamic</w:t>
      </w:r>
    </w:p>
    <w:p w14:paraId="24375A25" w14:textId="77777777" w:rsidR="003D655A" w:rsidRPr="00FA3A71" w:rsidRDefault="003D655A" w:rsidP="003D655A">
      <w:pPr>
        <w:pStyle w:val="Lijstalinea"/>
        <w:numPr>
          <w:ilvl w:val="0"/>
          <w:numId w:val="2"/>
        </w:numPr>
        <w:spacing w:after="0"/>
        <w:rPr>
          <w:lang w:val="en-US"/>
        </w:rPr>
      </w:pPr>
      <w:r w:rsidRPr="00FA3A71">
        <w:rPr>
          <w:b/>
        </w:rPr>
        <w:t>cmd</w:t>
      </w:r>
      <w:r>
        <w:t xml:space="preserve">: </w:t>
      </w:r>
    </w:p>
    <w:p w14:paraId="7A89F09D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</w:pPr>
      <w:r>
        <w:t>arp</w:t>
      </w:r>
    </w:p>
    <w:p w14:paraId="18E0B990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</w:pPr>
      <w:r>
        <w:t>arp -a (alles tonen)</w:t>
      </w:r>
    </w:p>
    <w:p w14:paraId="003B8CFA" w14:textId="77777777" w:rsidR="003D655A" w:rsidRDefault="003D655A" w:rsidP="003D655A">
      <w:pPr>
        <w:pStyle w:val="Lijstalinea"/>
        <w:numPr>
          <w:ilvl w:val="1"/>
          <w:numId w:val="2"/>
        </w:numPr>
        <w:spacing w:after="0"/>
      </w:pPr>
      <w:r>
        <w:t>arp -d (alles verwijderen)</w:t>
      </w:r>
    </w:p>
    <w:p w14:paraId="079C0720" w14:textId="77777777" w:rsidR="003D655A" w:rsidRPr="004A7C0A" w:rsidRDefault="003D655A" w:rsidP="003D655A">
      <w:pPr>
        <w:pStyle w:val="Kop1"/>
        <w:spacing w:before="0"/>
        <w:rPr>
          <w:lang w:val="en-US"/>
        </w:rPr>
      </w:pPr>
      <w:r w:rsidRPr="004A7C0A">
        <w:rPr>
          <w:lang w:val="en-US"/>
        </w:rPr>
        <w:t>Cha6</w:t>
      </w:r>
    </w:p>
    <w:p w14:paraId="07CA01DD" w14:textId="77777777" w:rsidR="003D655A" w:rsidRPr="00122DF2" w:rsidRDefault="003D655A" w:rsidP="003D655A">
      <w:pPr>
        <w:spacing w:after="0"/>
        <w:rPr>
          <w:lang w:val="en-US"/>
        </w:rPr>
      </w:pPr>
      <w:r w:rsidRPr="00D46C0E">
        <w:rPr>
          <w:b/>
          <w:lang w:val="en-US"/>
        </w:rPr>
        <w:t>cmd</w:t>
      </w:r>
      <w:r w:rsidRPr="00122DF2">
        <w:rPr>
          <w:lang w:val="en-US"/>
        </w:rPr>
        <w:t>:</w:t>
      </w:r>
    </w:p>
    <w:p w14:paraId="6BB635B8" w14:textId="77777777" w:rsidR="003D655A" w:rsidRDefault="003D655A" w:rsidP="003D655A">
      <w:pPr>
        <w:pStyle w:val="Lijstalinea"/>
        <w:numPr>
          <w:ilvl w:val="0"/>
          <w:numId w:val="3"/>
        </w:numPr>
        <w:spacing w:after="0"/>
        <w:rPr>
          <w:lang w:val="en-US"/>
        </w:rPr>
      </w:pPr>
      <w:r w:rsidRPr="00D46C0E">
        <w:rPr>
          <w:lang w:val="en-US"/>
        </w:rPr>
        <w:t>routing table on host:</w:t>
      </w:r>
    </w:p>
    <w:p w14:paraId="4837B880" w14:textId="77777777" w:rsidR="003D655A" w:rsidRPr="00122DF2" w:rsidRDefault="003D655A" w:rsidP="003D655A">
      <w:pPr>
        <w:pStyle w:val="Lijstalinea"/>
        <w:numPr>
          <w:ilvl w:val="1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 xml:space="preserve"> route print or netstat -r</w:t>
      </w:r>
    </w:p>
    <w:p w14:paraId="1CADE596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    </w:t>
      </w:r>
    </w:p>
    <w:p w14:paraId="564D7239" w14:textId="77777777" w:rsidR="003D655A" w:rsidRDefault="003D655A" w:rsidP="003D655A">
      <w:pPr>
        <w:spacing w:after="0"/>
        <w:rPr>
          <w:lang w:val="en-US"/>
        </w:rPr>
      </w:pPr>
      <w:r>
        <w:rPr>
          <w:b/>
          <w:lang w:val="en-US"/>
        </w:rPr>
        <w:t>R</w:t>
      </w:r>
      <w:r w:rsidRPr="00A82766">
        <w:rPr>
          <w:b/>
          <w:lang w:val="en-US"/>
        </w:rPr>
        <w:t>outing table router</w:t>
      </w:r>
      <w:r w:rsidRPr="00122DF2">
        <w:rPr>
          <w:lang w:val="en-US"/>
        </w:rPr>
        <w:t>:</w:t>
      </w:r>
    </w:p>
    <w:p w14:paraId="7423E087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- show ip route</w:t>
      </w:r>
    </w:p>
    <w:p w14:paraId="1F69837F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</w:t>
      </w:r>
    </w:p>
    <w:p w14:paraId="2DE65AB5" w14:textId="77777777" w:rsidR="003D655A" w:rsidRPr="00122DF2" w:rsidRDefault="003D655A" w:rsidP="003D655A">
      <w:pPr>
        <w:spacing w:after="0"/>
        <w:rPr>
          <w:lang w:val="en-US"/>
        </w:rPr>
      </w:pPr>
      <w:r w:rsidRPr="00A82766">
        <w:rPr>
          <w:b/>
          <w:lang w:val="en-US"/>
        </w:rPr>
        <w:t>Configure router interface</w:t>
      </w:r>
      <w:r w:rsidRPr="00122DF2">
        <w:rPr>
          <w:lang w:val="en-US"/>
        </w:rPr>
        <w:t>:</w:t>
      </w:r>
    </w:p>
    <w:p w14:paraId="793294BD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R1(config)# </w:t>
      </w:r>
      <w:r w:rsidRPr="00A82766">
        <w:rPr>
          <w:b/>
          <w:lang w:val="en-US"/>
        </w:rPr>
        <w:t>interface</w:t>
      </w:r>
      <w:r w:rsidRPr="00122DF2">
        <w:rPr>
          <w:lang w:val="en-US"/>
        </w:rPr>
        <w:t xml:space="preserve"> gigabitethernet 0/0</w:t>
      </w:r>
    </w:p>
    <w:p w14:paraId="2480FF56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R1(config-if)# </w:t>
      </w:r>
      <w:r>
        <w:rPr>
          <w:b/>
          <w:lang w:val="en-US"/>
        </w:rPr>
        <w:t>IP</w:t>
      </w:r>
      <w:r w:rsidRPr="00122DF2">
        <w:rPr>
          <w:lang w:val="en-US"/>
        </w:rPr>
        <w:t xml:space="preserve"> </w:t>
      </w:r>
      <w:r w:rsidRPr="00A82766">
        <w:rPr>
          <w:b/>
          <w:lang w:val="en-US"/>
        </w:rPr>
        <w:t>address</w:t>
      </w:r>
      <w:r w:rsidRPr="00122DF2">
        <w:rPr>
          <w:lang w:val="en-US"/>
        </w:rPr>
        <w:t xml:space="preserve"> 192.168.10.1 255.255.255.0</w:t>
      </w:r>
    </w:p>
    <w:p w14:paraId="03D056A5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R1(config-if)# </w:t>
      </w:r>
      <w:r w:rsidRPr="00A82766">
        <w:rPr>
          <w:b/>
          <w:lang w:val="en-US"/>
        </w:rPr>
        <w:t>description</w:t>
      </w:r>
      <w:r w:rsidRPr="00122DF2">
        <w:rPr>
          <w:lang w:val="en-US"/>
        </w:rPr>
        <w:t xml:space="preserve"> Link to LAN-10</w:t>
      </w:r>
    </w:p>
    <w:p w14:paraId="6A98A798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R1(config-if)# </w:t>
      </w:r>
      <w:r w:rsidRPr="00A82766">
        <w:rPr>
          <w:b/>
          <w:lang w:val="en-US"/>
        </w:rPr>
        <w:t>no</w:t>
      </w:r>
      <w:r w:rsidRPr="00122DF2">
        <w:rPr>
          <w:lang w:val="en-US"/>
        </w:rPr>
        <w:t xml:space="preserve"> </w:t>
      </w:r>
      <w:r w:rsidRPr="00A82766">
        <w:rPr>
          <w:b/>
          <w:lang w:val="en-US"/>
        </w:rPr>
        <w:t>shutdown</w:t>
      </w:r>
    </w:p>
    <w:p w14:paraId="7D626023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</w:t>
      </w:r>
    </w:p>
    <w:p w14:paraId="420F0A76" w14:textId="77777777" w:rsidR="003D655A" w:rsidRPr="00122DF2" w:rsidRDefault="003D655A" w:rsidP="003D655A">
      <w:pPr>
        <w:spacing w:after="0"/>
        <w:rPr>
          <w:lang w:val="en-US"/>
        </w:rPr>
      </w:pPr>
      <w:r w:rsidRPr="00A80AEC">
        <w:rPr>
          <w:b/>
          <w:lang w:val="en-US"/>
        </w:rPr>
        <w:t>Verify router interface config</w:t>
      </w:r>
      <w:r w:rsidRPr="00122DF2">
        <w:rPr>
          <w:lang w:val="en-US"/>
        </w:rPr>
        <w:t>:</w:t>
      </w:r>
    </w:p>
    <w:p w14:paraId="5611327F" w14:textId="77777777" w:rsidR="003D655A" w:rsidRDefault="003D655A" w:rsidP="003D655A">
      <w:pPr>
        <w:pStyle w:val="Lijstalinea"/>
        <w:numPr>
          <w:ilvl w:val="0"/>
          <w:numId w:val="3"/>
        </w:numPr>
        <w:spacing w:after="0"/>
        <w:rPr>
          <w:lang w:val="en-US"/>
        </w:rPr>
      </w:pPr>
      <w:r w:rsidRPr="000B44BC">
        <w:rPr>
          <w:lang w:val="en-US"/>
        </w:rPr>
        <w:t xml:space="preserve">Show </w:t>
      </w:r>
      <w:r>
        <w:rPr>
          <w:lang w:val="en-US"/>
        </w:rPr>
        <w:t>IP</w:t>
      </w:r>
      <w:r w:rsidRPr="000B44BC">
        <w:rPr>
          <w:lang w:val="en-US"/>
        </w:rPr>
        <w:t xml:space="preserve"> interface:</w:t>
      </w:r>
    </w:p>
    <w:p w14:paraId="6CCB25F9" w14:textId="77777777" w:rsidR="003D655A" w:rsidRDefault="003D655A" w:rsidP="003D655A">
      <w:pPr>
        <w:pStyle w:val="Lijstalinea"/>
        <w:numPr>
          <w:ilvl w:val="1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 xml:space="preserve">R1# show </w:t>
      </w:r>
      <w:r>
        <w:rPr>
          <w:lang w:val="en-US"/>
        </w:rPr>
        <w:t>IP</w:t>
      </w:r>
      <w:r w:rsidRPr="00122DF2">
        <w:rPr>
          <w:lang w:val="en-US"/>
        </w:rPr>
        <w:t xml:space="preserve"> interface brief</w:t>
      </w:r>
    </w:p>
    <w:p w14:paraId="487CBA9E" w14:textId="77777777" w:rsidR="003D655A" w:rsidRDefault="003D655A" w:rsidP="003D655A">
      <w:pPr>
        <w:pStyle w:val="Lijstalinea"/>
        <w:numPr>
          <w:ilvl w:val="1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>R# ping *gigbitethernet ip* (esc to abord)</w:t>
      </w:r>
    </w:p>
    <w:p w14:paraId="74100E4C" w14:textId="77777777" w:rsidR="003D655A" w:rsidRDefault="003D655A" w:rsidP="003D655A">
      <w:pPr>
        <w:pStyle w:val="Lijstalinea"/>
        <w:numPr>
          <w:ilvl w:val="0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>show interfaces</w:t>
      </w:r>
    </w:p>
    <w:p w14:paraId="27015DB7" w14:textId="77777777" w:rsidR="003D655A" w:rsidRDefault="003D655A" w:rsidP="003D655A">
      <w:pPr>
        <w:pStyle w:val="Lijstalinea"/>
        <w:numPr>
          <w:ilvl w:val="0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>show interface serial 0/0/0</w:t>
      </w:r>
    </w:p>
    <w:p w14:paraId="7A7502BA" w14:textId="77777777" w:rsidR="003D655A" w:rsidRPr="00122DF2" w:rsidRDefault="003D655A" w:rsidP="003D655A">
      <w:pPr>
        <w:pStyle w:val="Lijstalinea"/>
        <w:numPr>
          <w:ilvl w:val="0"/>
          <w:numId w:val="3"/>
        </w:numPr>
        <w:spacing w:after="0"/>
        <w:rPr>
          <w:lang w:val="en-US"/>
        </w:rPr>
      </w:pPr>
      <w:r w:rsidRPr="00122DF2">
        <w:rPr>
          <w:lang w:val="en-US"/>
        </w:rPr>
        <w:t xml:space="preserve">show </w:t>
      </w:r>
      <w:r>
        <w:rPr>
          <w:lang w:val="en-US"/>
        </w:rPr>
        <w:t>IP</w:t>
      </w:r>
      <w:r w:rsidRPr="00122DF2">
        <w:rPr>
          <w:lang w:val="en-US"/>
        </w:rPr>
        <w:t xml:space="preserve"> route</w:t>
      </w:r>
    </w:p>
    <w:p w14:paraId="75F6A42F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</w:t>
      </w:r>
    </w:p>
    <w:p w14:paraId="1205A0C7" w14:textId="77777777" w:rsidR="003D655A" w:rsidRPr="00122DF2" w:rsidRDefault="003D655A" w:rsidP="003D655A">
      <w:pPr>
        <w:spacing w:after="0"/>
        <w:rPr>
          <w:lang w:val="en-US"/>
        </w:rPr>
      </w:pPr>
      <w:r w:rsidRPr="000F7557">
        <w:rPr>
          <w:b/>
          <w:lang w:val="en-US"/>
        </w:rPr>
        <w:t>Config default gateway</w:t>
      </w:r>
      <w:r w:rsidRPr="00122DF2">
        <w:rPr>
          <w:lang w:val="en-US"/>
        </w:rPr>
        <w:t>:</w:t>
      </w:r>
    </w:p>
    <w:p w14:paraId="7CF5B5F3" w14:textId="77777777" w:rsidR="003D655A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S1#(config)# ip default-gateway 192.168.10.1</w:t>
      </w:r>
    </w:p>
    <w:p w14:paraId="79522C4D" w14:textId="77777777" w:rsidR="003D655A" w:rsidRDefault="003D655A" w:rsidP="003D655A">
      <w:pPr>
        <w:pStyle w:val="Kop1"/>
        <w:spacing w:before="0"/>
        <w:rPr>
          <w:lang w:val="en-US"/>
        </w:rPr>
      </w:pPr>
      <w:r>
        <w:rPr>
          <w:lang w:val="en-US"/>
        </w:rPr>
        <w:lastRenderedPageBreak/>
        <w:t>Cha7</w:t>
      </w:r>
    </w:p>
    <w:p w14:paraId="607A7E15" w14:textId="77777777" w:rsidR="003D655A" w:rsidRPr="005C1D9A" w:rsidRDefault="003D655A" w:rsidP="003D655A">
      <w:pPr>
        <w:spacing w:after="0"/>
        <w:rPr>
          <w:b/>
          <w:lang w:val="en-US"/>
        </w:rPr>
      </w:pPr>
      <w:r w:rsidRPr="005C1D9A">
        <w:rPr>
          <w:b/>
          <w:lang w:val="en-US"/>
        </w:rPr>
        <w:t>enable ipv6 routing</w:t>
      </w:r>
    </w:p>
    <w:p w14:paraId="5643CC10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R1(config)# ipv6 unicast-routing</w:t>
      </w:r>
    </w:p>
    <w:p w14:paraId="01F852E4" w14:textId="77777777" w:rsidR="003D655A" w:rsidRDefault="003D655A" w:rsidP="003D655A">
      <w:pPr>
        <w:spacing w:after="0"/>
        <w:rPr>
          <w:lang w:val="en-US"/>
        </w:rPr>
      </w:pPr>
    </w:p>
    <w:p w14:paraId="2E909679" w14:textId="77777777" w:rsidR="003D655A" w:rsidRPr="005C1D9A" w:rsidRDefault="003D655A" w:rsidP="003D655A">
      <w:pPr>
        <w:spacing w:after="0"/>
        <w:rPr>
          <w:b/>
          <w:lang w:val="en-US"/>
        </w:rPr>
      </w:pPr>
      <w:r w:rsidRPr="005C1D9A">
        <w:rPr>
          <w:b/>
          <w:lang w:val="en-US"/>
        </w:rPr>
        <w:t>assign ipv6 address:</w:t>
      </w:r>
    </w:p>
    <w:p w14:paraId="7BE968C9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>R1(config-if)# ipv6 address *ipv-address/prefix-lenght*</w:t>
      </w:r>
    </w:p>
    <w:p w14:paraId="4465ED24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</w:t>
      </w:r>
    </w:p>
    <w:p w14:paraId="15475D51" w14:textId="77777777" w:rsidR="003D655A" w:rsidRPr="00122DF2" w:rsidRDefault="003D655A" w:rsidP="003D655A">
      <w:pPr>
        <w:spacing w:after="0"/>
        <w:rPr>
          <w:lang w:val="en-US"/>
        </w:rPr>
      </w:pPr>
      <w:r w:rsidRPr="005C1D9A">
        <w:rPr>
          <w:b/>
          <w:lang w:val="en-US"/>
        </w:rPr>
        <w:t>assign ipv6 link-local address</w:t>
      </w:r>
      <w:r w:rsidRPr="00122DF2">
        <w:rPr>
          <w:lang w:val="en-US"/>
        </w:rPr>
        <w:t>:</w:t>
      </w:r>
    </w:p>
    <w:p w14:paraId="6DD39ABB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- R1(config-if)# ipv6 address fe8_::1 link-local</w:t>
      </w:r>
    </w:p>
    <w:p w14:paraId="69E3DB83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</w:t>
      </w:r>
    </w:p>
    <w:p w14:paraId="656919DD" w14:textId="77777777" w:rsidR="003D655A" w:rsidRPr="005C1D9A" w:rsidRDefault="003D655A" w:rsidP="003D655A">
      <w:pPr>
        <w:spacing w:after="0"/>
        <w:rPr>
          <w:b/>
          <w:lang w:val="en-US"/>
        </w:rPr>
      </w:pPr>
      <w:r w:rsidRPr="005C1D9A">
        <w:rPr>
          <w:b/>
          <w:lang w:val="en-US"/>
        </w:rPr>
        <w:t>ipv6 route</w:t>
      </w:r>
    </w:p>
    <w:p w14:paraId="0C1214FF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- show ipv6 route</w:t>
      </w:r>
    </w:p>
    <w:p w14:paraId="2CBC28B8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</w:t>
      </w:r>
    </w:p>
    <w:p w14:paraId="4972E985" w14:textId="77777777" w:rsidR="003D655A" w:rsidRPr="005C1D9A" w:rsidRDefault="003D655A" w:rsidP="003D655A">
      <w:pPr>
        <w:spacing w:after="0"/>
        <w:rPr>
          <w:b/>
          <w:lang w:val="en-US"/>
        </w:rPr>
      </w:pPr>
      <w:r w:rsidRPr="005C1D9A">
        <w:rPr>
          <w:b/>
          <w:lang w:val="en-US"/>
        </w:rPr>
        <w:t>ipv6 interfaces</w:t>
      </w:r>
    </w:p>
    <w:p w14:paraId="58756284" w14:textId="77777777" w:rsidR="003D655A" w:rsidRPr="00122DF2" w:rsidRDefault="003D655A" w:rsidP="003D655A">
      <w:pPr>
        <w:spacing w:after="0"/>
        <w:rPr>
          <w:lang w:val="en-US"/>
        </w:rPr>
      </w:pPr>
      <w:r w:rsidRPr="00122DF2">
        <w:rPr>
          <w:lang w:val="en-US"/>
        </w:rPr>
        <w:t xml:space="preserve">        - show ipv6 interface brief</w:t>
      </w:r>
    </w:p>
    <w:p w14:paraId="2A513B92" w14:textId="77777777" w:rsidR="003D655A" w:rsidRDefault="003D655A" w:rsidP="003D655A">
      <w:pPr>
        <w:spacing w:after="0"/>
        <w:rPr>
          <w:lang w:val="en-US"/>
        </w:rPr>
      </w:pPr>
    </w:p>
    <w:p w14:paraId="09670CCF" w14:textId="77777777" w:rsidR="003D655A" w:rsidRDefault="003D655A" w:rsidP="003D655A">
      <w:pPr>
        <w:spacing w:after="0"/>
        <w:rPr>
          <w:b/>
          <w:lang w:val="en-US"/>
        </w:rPr>
      </w:pPr>
      <w:r w:rsidRPr="00FC5ABD">
        <w:rPr>
          <w:b/>
          <w:lang w:val="en-US"/>
        </w:rPr>
        <w:t>show ip addresses + port numbers (numerical form)</w:t>
      </w:r>
      <w:r>
        <w:rPr>
          <w:b/>
          <w:lang w:val="en-US"/>
        </w:rPr>
        <w:t>:</w:t>
      </w:r>
    </w:p>
    <w:p w14:paraId="51632096" w14:textId="77777777" w:rsidR="003D655A" w:rsidRPr="005C1D9A" w:rsidRDefault="003D655A" w:rsidP="003D655A">
      <w:pPr>
        <w:spacing w:after="0"/>
        <w:rPr>
          <w:lang w:val="en-US"/>
        </w:rPr>
      </w:pPr>
      <w:r>
        <w:rPr>
          <w:lang w:val="en-US"/>
        </w:rPr>
        <w:t>netstat -n</w:t>
      </w:r>
    </w:p>
    <w:p w14:paraId="62E60DF4" w14:textId="77777777" w:rsidR="003D655A" w:rsidRPr="00122DF2" w:rsidRDefault="003D655A" w:rsidP="003D655A">
      <w:pPr>
        <w:spacing w:after="0"/>
        <w:rPr>
          <w:lang w:val="en-US"/>
        </w:rPr>
      </w:pPr>
    </w:p>
    <w:p w14:paraId="2EB24653" w14:textId="77777777" w:rsidR="003D655A" w:rsidRDefault="003D655A" w:rsidP="003D655A">
      <w:pPr>
        <w:spacing w:after="0"/>
        <w:rPr>
          <w:lang w:val="en-US"/>
        </w:rPr>
      </w:pPr>
      <w:r w:rsidRPr="005C1D9A">
        <w:rPr>
          <w:b/>
          <w:lang w:val="en-US"/>
        </w:rPr>
        <w:t>CMD</w:t>
      </w:r>
      <w:r w:rsidRPr="00122DF2">
        <w:rPr>
          <w:lang w:val="en-US"/>
        </w:rPr>
        <w:t>:</w:t>
      </w:r>
    </w:p>
    <w:p w14:paraId="08409B39" w14:textId="77777777" w:rsidR="003D655A" w:rsidRDefault="003D655A" w:rsidP="003D655A">
      <w:pPr>
        <w:pStyle w:val="Lijstalinea"/>
        <w:numPr>
          <w:ilvl w:val="0"/>
          <w:numId w:val="4"/>
        </w:numPr>
        <w:spacing w:after="0"/>
        <w:rPr>
          <w:lang w:val="en-US"/>
        </w:rPr>
      </w:pPr>
      <w:r w:rsidRPr="005C1D9A">
        <w:rPr>
          <w:lang w:val="en-US"/>
        </w:rPr>
        <w:t>ipv6 ip tonen:</w:t>
      </w:r>
    </w:p>
    <w:p w14:paraId="318F8E9C" w14:textId="77777777" w:rsidR="003D655A" w:rsidRDefault="003D655A" w:rsidP="003D655A">
      <w:pPr>
        <w:pStyle w:val="Lijstalinea"/>
        <w:spacing w:after="0"/>
        <w:ind w:left="1124"/>
        <w:rPr>
          <w:lang w:val="en-US"/>
        </w:rPr>
      </w:pPr>
      <w:r w:rsidRPr="00122DF2">
        <w:rPr>
          <w:lang w:val="en-US"/>
        </w:rPr>
        <w:t>ipv6config /all</w:t>
      </w:r>
    </w:p>
    <w:p w14:paraId="6B5EB349" w14:textId="77777777" w:rsidR="003D655A" w:rsidRPr="004A7C0A" w:rsidRDefault="003D655A" w:rsidP="003D655A">
      <w:pPr>
        <w:pStyle w:val="Kop1"/>
        <w:spacing w:before="0"/>
        <w:rPr>
          <w:lang w:val="fr-FR"/>
        </w:rPr>
      </w:pPr>
      <w:r w:rsidRPr="004A7C0A">
        <w:rPr>
          <w:lang w:val="fr-FR"/>
        </w:rPr>
        <w:t>cha10</w:t>
      </w:r>
    </w:p>
    <w:p w14:paraId="2B10F5B3" w14:textId="77777777" w:rsidR="003D655A" w:rsidRPr="004A7C0A" w:rsidRDefault="003D655A" w:rsidP="003D655A">
      <w:pPr>
        <w:spacing w:after="0"/>
        <w:rPr>
          <w:lang w:val="fr-FR"/>
        </w:rPr>
      </w:pPr>
      <w:r w:rsidRPr="006139E8">
        <w:rPr>
          <w:b/>
          <w:lang w:val="fr-FR"/>
        </w:rPr>
        <w:t>ftp commands</w:t>
      </w:r>
      <w:r w:rsidRPr="004A7C0A">
        <w:rPr>
          <w:lang w:val="fr-FR"/>
        </w:rPr>
        <w:t>:</w:t>
      </w:r>
    </w:p>
    <w:p w14:paraId="44AEA95F" w14:textId="77777777" w:rsidR="003D655A" w:rsidRDefault="003D655A" w:rsidP="003D655A">
      <w:pPr>
        <w:pStyle w:val="Lijstalinea"/>
        <w:numPr>
          <w:ilvl w:val="0"/>
          <w:numId w:val="1"/>
        </w:numPr>
        <w:spacing w:after="0"/>
      </w:pPr>
      <w:r w:rsidRPr="00EB3822">
        <w:t>ftp xxx (verbinden)</w:t>
      </w:r>
    </w:p>
    <w:p w14:paraId="7BA47714" w14:textId="77777777" w:rsidR="003D655A" w:rsidRDefault="003D655A" w:rsidP="003D655A">
      <w:pPr>
        <w:pStyle w:val="Lijstalinea"/>
        <w:numPr>
          <w:ilvl w:val="0"/>
          <w:numId w:val="1"/>
        </w:numPr>
        <w:spacing w:after="0"/>
      </w:pPr>
      <w:r w:rsidRPr="00EB3822">
        <w:t>dir</w:t>
      </w:r>
    </w:p>
    <w:p w14:paraId="6F7924BC" w14:textId="77777777" w:rsidR="003D655A" w:rsidRDefault="003D655A" w:rsidP="003D655A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EB3822">
        <w:t>ls (alles zien)</w:t>
      </w:r>
    </w:p>
    <w:p w14:paraId="158344D9" w14:textId="77777777" w:rsidR="003D655A" w:rsidRPr="00412F77" w:rsidRDefault="003D655A" w:rsidP="003D655A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EB3822">
        <w:rPr>
          <w:lang w:val="en-US"/>
        </w:rPr>
        <w:t>get (downloaden in user map)</w:t>
      </w:r>
    </w:p>
    <w:p w14:paraId="67F4F8BE" w14:textId="77777777" w:rsidR="003D655A" w:rsidRDefault="003D655A" w:rsidP="003D655A">
      <w:pPr>
        <w:pStyle w:val="Lijstalinea"/>
        <w:numPr>
          <w:ilvl w:val="0"/>
          <w:numId w:val="1"/>
        </w:numPr>
        <w:spacing w:after="0"/>
      </w:pPr>
      <w:r w:rsidRPr="00EB3822">
        <w:t>put (plaatsen, moet rechten hebben)</w:t>
      </w:r>
    </w:p>
    <w:p w14:paraId="3BF78EE7" w14:textId="77777777" w:rsidR="003D655A" w:rsidRPr="00B1595F" w:rsidRDefault="003D655A" w:rsidP="003D655A">
      <w:pPr>
        <w:pStyle w:val="Lijstalinea"/>
        <w:numPr>
          <w:ilvl w:val="0"/>
          <w:numId w:val="1"/>
        </w:numPr>
        <w:spacing w:after="0"/>
        <w:rPr>
          <w:lang w:val="en-US"/>
        </w:rPr>
      </w:pPr>
      <w:r w:rsidRPr="00EB3822">
        <w:t>quit (stoppen, verbinding verbreken)</w:t>
      </w:r>
    </w:p>
    <w:p w14:paraId="233213C1" w14:textId="77777777" w:rsidR="003D655A" w:rsidRDefault="003D655A" w:rsidP="003D655A">
      <w:pPr>
        <w:spacing w:line="259" w:lineRule="auto"/>
        <w:rPr>
          <w:b/>
        </w:rPr>
      </w:pPr>
      <w:r>
        <w:rPr>
          <w:b/>
        </w:rPr>
        <w:br w:type="page"/>
      </w:r>
    </w:p>
    <w:p w14:paraId="532C92CD" w14:textId="77777777" w:rsidR="003D655A" w:rsidRPr="00EB3822" w:rsidRDefault="003D655A" w:rsidP="003D655A">
      <w:pPr>
        <w:spacing w:after="0"/>
      </w:pPr>
      <w:r>
        <w:rPr>
          <w:b/>
        </w:rPr>
        <w:lastRenderedPageBreak/>
        <w:t>P</w:t>
      </w:r>
      <w:r w:rsidRPr="006139E8">
        <w:rPr>
          <w:b/>
        </w:rPr>
        <w:t>acket tracer multi user</w:t>
      </w:r>
      <w:r w:rsidRPr="00EB3822">
        <w:t>:</w:t>
      </w:r>
    </w:p>
    <w:p w14:paraId="7008AB72" w14:textId="77777777" w:rsidR="003D655A" w:rsidRPr="00EB3822" w:rsidRDefault="003D655A" w:rsidP="003D655A">
      <w:pPr>
        <w:spacing w:after="0"/>
      </w:pPr>
      <w:r w:rsidRPr="00EB3822">
        <w:tab/>
        <w:t>- boven aan extensions:</w:t>
      </w:r>
      <w:r>
        <w:t xml:space="preserve"> </w:t>
      </w:r>
      <w:r w:rsidRPr="00EB3822">
        <w:t>listen voor gegevens</w:t>
      </w:r>
    </w:p>
    <w:p w14:paraId="17A6209D" w14:textId="77777777" w:rsidR="003D655A" w:rsidRPr="00EB3822" w:rsidRDefault="003D655A" w:rsidP="003D655A">
      <w:pPr>
        <w:spacing w:after="0"/>
      </w:pPr>
      <w:r w:rsidRPr="00EB3822">
        <w:tab/>
        <w:t>- links onder multiuser toevoegen, beide kanten</w:t>
      </w:r>
    </w:p>
    <w:p w14:paraId="5B3DE599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tab/>
      </w:r>
      <w:r w:rsidRPr="00EB3822">
        <w:rPr>
          <w:lang w:val="en-US"/>
        </w:rPr>
        <w:t>- srv = inc, client = outgoing</w:t>
      </w:r>
    </w:p>
    <w:p w14:paraId="709E121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ab/>
        <w:t>- copper straight-trough naar switchen</w:t>
      </w:r>
    </w:p>
    <w:p w14:paraId="7B2A0C8B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ab/>
      </w:r>
    </w:p>
    <w:p w14:paraId="1730363F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ab/>
        <w:t>packet tracer: display name veranderen</w:t>
      </w:r>
    </w:p>
    <w:p w14:paraId="2F9DCB35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ab/>
        <w:t>in config --&gt; display name</w:t>
      </w:r>
    </w:p>
    <w:p w14:paraId="53896C32" w14:textId="77777777" w:rsidR="003D655A" w:rsidRDefault="003D655A" w:rsidP="003D655A">
      <w:pPr>
        <w:pStyle w:val="Kop1"/>
        <w:spacing w:before="0"/>
        <w:rPr>
          <w:lang w:val="en-US"/>
        </w:rPr>
      </w:pPr>
      <w:r>
        <w:rPr>
          <w:lang w:val="en-US"/>
        </w:rPr>
        <w:t>cha11</w:t>
      </w:r>
    </w:p>
    <w:p w14:paraId="5A089FF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</w:t>
      </w:r>
    </w:p>
    <w:p w14:paraId="17EEA759" w14:textId="77777777" w:rsidR="003D655A" w:rsidRPr="00EB3822" w:rsidRDefault="003D655A" w:rsidP="003D655A">
      <w:pPr>
        <w:spacing w:after="0"/>
        <w:rPr>
          <w:lang w:val="en-US"/>
        </w:rPr>
      </w:pPr>
      <w:r w:rsidRPr="004701E9">
        <w:rPr>
          <w:b/>
          <w:lang w:val="en-US"/>
        </w:rPr>
        <w:t>Enable SSH</w:t>
      </w:r>
      <w:r w:rsidRPr="00EB3822">
        <w:rPr>
          <w:lang w:val="en-US"/>
        </w:rPr>
        <w:t>:</w:t>
      </w:r>
    </w:p>
    <w:p w14:paraId="3996AD2A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  R1(config)# ip domain-name span.com </w:t>
      </w:r>
    </w:p>
    <w:p w14:paraId="647E080F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R1(config)# crypto key generate rsa general-keys modulus 1024   //generate one-way secret keys</w:t>
      </w:r>
    </w:p>
    <w:p w14:paraId="5208258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R1(config)# username Bob secret cisco           //verify or create local database entry - Admin: username admin privilege 15 secret myPass</w:t>
      </w:r>
    </w:p>
    <w:p w14:paraId="1D9586F7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R1(config)# line vty 0 4</w:t>
      </w:r>
    </w:p>
    <w:p w14:paraId="0C67650F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R1(config-line)# login local</w:t>
      </w:r>
    </w:p>
    <w:p w14:paraId="759CB42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R1(config-line)# transport input ssh</w:t>
      </w:r>
    </w:p>
    <w:p w14:paraId="17B950B5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exit</w:t>
      </w:r>
    </w:p>
    <w:p w14:paraId="3B59FD4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</w:t>
      </w:r>
    </w:p>
    <w:p w14:paraId="0657731B" w14:textId="77777777" w:rsidR="003D655A" w:rsidRPr="004701E9" w:rsidRDefault="003D655A" w:rsidP="003D655A">
      <w:pPr>
        <w:spacing w:after="0"/>
        <w:rPr>
          <w:b/>
          <w:lang w:val="en-US"/>
        </w:rPr>
      </w:pPr>
      <w:r w:rsidRPr="00EB3822">
        <w:rPr>
          <w:lang w:val="en-US"/>
        </w:rPr>
        <w:t xml:space="preserve">    </w:t>
      </w:r>
      <w:r w:rsidRPr="004701E9">
        <w:rPr>
          <w:b/>
          <w:lang w:val="en-US"/>
        </w:rPr>
        <w:t>SSH log in as admin</w:t>
      </w:r>
    </w:p>
    <w:p w14:paraId="63E77726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S1 ssh -1 admin 192.168.1.1</w:t>
      </w:r>
    </w:p>
    <w:p w14:paraId="41D2CA51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    </w:t>
      </w:r>
    </w:p>
    <w:p w14:paraId="4EA85347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</w:t>
      </w:r>
      <w:r w:rsidRPr="004701E9">
        <w:rPr>
          <w:b/>
          <w:lang w:val="en-US"/>
        </w:rPr>
        <w:t>IPconfig</w:t>
      </w:r>
      <w:r w:rsidRPr="00EB3822">
        <w:rPr>
          <w:lang w:val="en-US"/>
        </w:rPr>
        <w:t>:</w:t>
      </w:r>
    </w:p>
    <w:p w14:paraId="2A8F9A12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ipconfig /all</w:t>
      </w:r>
    </w:p>
    <w:p w14:paraId="62165EC2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ipconfig /displaydns</w:t>
      </w:r>
    </w:p>
    <w:p w14:paraId="0F3E177D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</w:t>
      </w:r>
    </w:p>
    <w:p w14:paraId="5C17D62C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</w:t>
      </w:r>
      <w:r w:rsidRPr="004701E9">
        <w:rPr>
          <w:b/>
          <w:lang w:val="en-US"/>
        </w:rPr>
        <w:t>show cdp neighbors</w:t>
      </w:r>
      <w:r w:rsidRPr="00EB3822">
        <w:rPr>
          <w:lang w:val="en-US"/>
        </w:rPr>
        <w:t>:</w:t>
      </w:r>
    </w:p>
    <w:p w14:paraId="198045EE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show cdp neighbors</w:t>
      </w:r>
    </w:p>
    <w:p w14:paraId="69077D2C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show cdp neighbors detail</w:t>
      </w:r>
    </w:p>
    <w:p w14:paraId="5F59E649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</w:t>
      </w:r>
    </w:p>
    <w:p w14:paraId="16E46E8A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</w:t>
      </w:r>
      <w:r w:rsidRPr="004701E9">
        <w:rPr>
          <w:b/>
          <w:lang w:val="en-US"/>
        </w:rPr>
        <w:t>debug</w:t>
      </w:r>
      <w:r w:rsidRPr="00EB3822">
        <w:rPr>
          <w:lang w:val="en-US"/>
        </w:rPr>
        <w:t>:</w:t>
      </w:r>
    </w:p>
    <w:p w14:paraId="54716CD0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R1# debug ip icmp</w:t>
      </w:r>
    </w:p>
    <w:p w14:paraId="1E6848BF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no debug ip icmp</w:t>
      </w:r>
    </w:p>
    <w:p w14:paraId="21BB916B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undebug ip icmp</w:t>
      </w:r>
    </w:p>
    <w:p w14:paraId="33C67B08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undebug all (disable all debug commands at once)</w:t>
      </w:r>
    </w:p>
    <w:p w14:paraId="606AAE7B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</w:t>
      </w:r>
    </w:p>
    <w:p w14:paraId="77B496F2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</w:t>
      </w:r>
      <w:r w:rsidRPr="004701E9">
        <w:rPr>
          <w:b/>
          <w:lang w:val="en-US"/>
        </w:rPr>
        <w:t>disable dns lookup</w:t>
      </w:r>
      <w:r w:rsidRPr="00EB3822">
        <w:rPr>
          <w:lang w:val="en-US"/>
        </w:rPr>
        <w:t>:</w:t>
      </w:r>
    </w:p>
    <w:p w14:paraId="660FC230" w14:textId="77777777" w:rsidR="003D655A" w:rsidRPr="00EB3822" w:rsidRDefault="003D655A" w:rsidP="003D655A">
      <w:pPr>
        <w:spacing w:after="0"/>
        <w:rPr>
          <w:lang w:val="en-US"/>
        </w:rPr>
      </w:pPr>
      <w:r w:rsidRPr="00EB3822">
        <w:rPr>
          <w:lang w:val="en-US"/>
        </w:rPr>
        <w:t xml:space="preserve">        - R1(config)# no ip domain-lookup</w:t>
      </w:r>
    </w:p>
    <w:p w14:paraId="4884C1FA" w14:textId="77777777" w:rsidR="008F4F1B" w:rsidRPr="003D655A" w:rsidRDefault="008F4F1B" w:rsidP="003D655A">
      <w:pPr>
        <w:rPr>
          <w:lang w:val="en-US"/>
        </w:rPr>
      </w:pPr>
      <w:bookmarkStart w:id="0" w:name="_GoBack"/>
      <w:bookmarkEnd w:id="0"/>
    </w:p>
    <w:sectPr w:rsidR="008F4F1B" w:rsidRPr="003D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63CD9"/>
    <w:multiLevelType w:val="hybridMultilevel"/>
    <w:tmpl w:val="D7FC82A0"/>
    <w:lvl w:ilvl="0" w:tplc="20081C9A"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B31E6"/>
    <w:multiLevelType w:val="hybridMultilevel"/>
    <w:tmpl w:val="0DB63ED6"/>
    <w:lvl w:ilvl="0" w:tplc="20081C9A"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61FC4049"/>
    <w:multiLevelType w:val="hybridMultilevel"/>
    <w:tmpl w:val="412820DE"/>
    <w:lvl w:ilvl="0" w:tplc="20081C9A">
      <w:numFmt w:val="bullet"/>
      <w:lvlText w:val="-"/>
      <w:lvlJc w:val="left"/>
      <w:pPr>
        <w:ind w:left="1083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64060C1E"/>
    <w:multiLevelType w:val="hybridMultilevel"/>
    <w:tmpl w:val="3498F5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EB4"/>
    <w:rsid w:val="001F2354"/>
    <w:rsid w:val="0027090D"/>
    <w:rsid w:val="003D655A"/>
    <w:rsid w:val="00611747"/>
    <w:rsid w:val="006339DE"/>
    <w:rsid w:val="00700431"/>
    <w:rsid w:val="00705C5F"/>
    <w:rsid w:val="008C32B5"/>
    <w:rsid w:val="008F4F1B"/>
    <w:rsid w:val="00A51EB4"/>
    <w:rsid w:val="00AC14A3"/>
    <w:rsid w:val="00B07756"/>
    <w:rsid w:val="00B602F9"/>
    <w:rsid w:val="00B616D9"/>
    <w:rsid w:val="00C40A1A"/>
    <w:rsid w:val="00DD3822"/>
    <w:rsid w:val="00F1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5203"/>
  <w15:chartTrackingRefBased/>
  <w15:docId w15:val="{770ADAC9-8680-444C-B95E-62D3BA0D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655A"/>
    <w:pPr>
      <w:spacing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33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3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1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37F5-671F-4A5E-947E-D87E667E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9</Words>
  <Characters>3790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enoodt</dc:creator>
  <cp:keywords/>
  <dc:description/>
  <cp:lastModifiedBy>Fabian Denoodt</cp:lastModifiedBy>
  <cp:revision>17</cp:revision>
  <dcterms:created xsi:type="dcterms:W3CDTF">2018-01-16T17:45:00Z</dcterms:created>
  <dcterms:modified xsi:type="dcterms:W3CDTF">2018-01-17T17:49:00Z</dcterms:modified>
</cp:coreProperties>
</file>